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C643" w14:textId="33DFF18B" w:rsidR="000D3A99" w:rsidRDefault="00B254C8" w:rsidP="00FF24A5">
      <w:pPr>
        <w:pStyle w:val="Heading1"/>
        <w:jc w:val="center"/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d By </w:t>
      </w:r>
      <w:r w:rsidR="000D3A99"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um Sikander</w:t>
      </w:r>
    </w:p>
    <w:p w14:paraId="611FE53E" w14:textId="57148E21" w:rsidR="006B4339" w:rsidRDefault="007128DB" w:rsidP="00DA71E2">
      <w:pPr>
        <w:pStyle w:val="Heading1"/>
        <w:jc w:val="center"/>
        <w:rPr>
          <w:rStyle w:val="Strong"/>
          <w:b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4A5"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kathone-</w:t>
      </w:r>
      <w:r w:rsidR="00680FB4" w:rsidRPr="00FF24A5"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0FB4">
        <w:rPr>
          <w:rStyle w:val="Strong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</w:t>
      </w:r>
      <w:r w:rsidR="006B4339" w:rsidRPr="001C4EF9">
        <w:rPr>
          <w:rStyle w:val="Strong"/>
          <w:b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5B089042" w14:textId="4B2FE91B" w:rsidR="0081478B" w:rsidRPr="007128DB" w:rsidRDefault="00FD29DB" w:rsidP="007128DB">
      <w:pPr>
        <w:pStyle w:val="NormalWeb"/>
        <w:rPr>
          <w:rStyle w:val="Strong"/>
        </w:rPr>
      </w:pPr>
      <w:r>
        <w:rPr>
          <w:rStyle w:val="Strong"/>
        </w:rPr>
        <w:t xml:space="preserve">My </w:t>
      </w:r>
      <w:r w:rsidR="005A0A9B">
        <w:rPr>
          <w:rStyle w:val="Strong"/>
        </w:rPr>
        <w:t>Introduction</w:t>
      </w:r>
      <w:r w:rsidR="00C13C69">
        <w:rPr>
          <w:rStyle w:val="Strong"/>
        </w:rPr>
        <w:t>:</w:t>
      </w:r>
    </w:p>
    <w:p w14:paraId="4AE064A3" w14:textId="6AAB43CA" w:rsidR="00D7703F" w:rsidRDefault="00376FB2">
      <w:r>
        <w:t xml:space="preserve">My </w:t>
      </w:r>
      <w:r w:rsidR="005B48CB">
        <w:t xml:space="preserve">name </w:t>
      </w:r>
      <w:r w:rsidR="00656876">
        <w:t xml:space="preserve">is </w:t>
      </w:r>
      <w:r w:rsidR="00286C8A">
        <w:t>“Erum</w:t>
      </w:r>
      <w:r>
        <w:t xml:space="preserve"> </w:t>
      </w:r>
      <w:r w:rsidR="00A55F88">
        <w:t>Sikander”</w:t>
      </w:r>
      <w:r>
        <w:t xml:space="preserve"> I</w:t>
      </w:r>
      <w:r w:rsidR="00E84B7B">
        <w:t xml:space="preserve"> </w:t>
      </w:r>
      <w:r>
        <w:t xml:space="preserve">am </w:t>
      </w:r>
      <w:r w:rsidR="0004243A">
        <w:t>f</w:t>
      </w:r>
      <w:r w:rsidR="007E6470">
        <w:t xml:space="preserve">rom </w:t>
      </w:r>
      <w:r w:rsidR="00950266">
        <w:t>Hyderabad and</w:t>
      </w:r>
      <w:r w:rsidR="007E6470">
        <w:t xml:space="preserve"> I</w:t>
      </w:r>
      <w:r w:rsidR="007F7612">
        <w:t xml:space="preserve"> a</w:t>
      </w:r>
      <w:r w:rsidR="007E6470">
        <w:t>m</w:t>
      </w:r>
      <w:r w:rsidR="007F7612">
        <w:t xml:space="preserve"> a</w:t>
      </w:r>
      <w:r w:rsidR="007E6470">
        <w:t xml:space="preserve"> Student of </w:t>
      </w:r>
      <w:r w:rsidR="007F7612">
        <w:t xml:space="preserve">the </w:t>
      </w:r>
      <w:r w:rsidR="007E6470">
        <w:t>Sunday 2 to 5</w:t>
      </w:r>
      <w:r w:rsidR="00216313">
        <w:t xml:space="preserve"> </w:t>
      </w:r>
      <w:r w:rsidR="007E6470">
        <w:t xml:space="preserve">pm Sir Ali </w:t>
      </w:r>
      <w:r w:rsidR="00045418">
        <w:t>Jawad</w:t>
      </w:r>
      <w:r w:rsidR="007E6470">
        <w:t xml:space="preserve"> Is my </w:t>
      </w:r>
      <w:r w:rsidR="00F61CD5">
        <w:t>t</w:t>
      </w:r>
      <w:r w:rsidR="007E6470">
        <w:t>eacher a</w:t>
      </w:r>
      <w:r w:rsidR="0012552C">
        <w:t xml:space="preserve">nd </w:t>
      </w:r>
      <w:r w:rsidR="007E6470">
        <w:t>I am a</w:t>
      </w:r>
      <w:r w:rsidR="0012552C">
        <w:t>lso a</w:t>
      </w:r>
      <w:r w:rsidR="007E6470">
        <w:t xml:space="preserve"> Senior Student</w:t>
      </w:r>
      <w:r w:rsidR="00A174C6">
        <w:t>…!</w:t>
      </w:r>
    </w:p>
    <w:p w14:paraId="7718881A" w14:textId="77777777" w:rsidR="002234B9" w:rsidRDefault="00D7703F" w:rsidP="00D4315A">
      <w:pPr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 w:rsidRPr="001C117F">
        <w:rPr>
          <w:rStyle w:val="Strong"/>
          <w:rFonts w:ascii="Times New Roman" w:eastAsiaTheme="majorEastAsia" w:hAnsi="Times New Roman" w:cs="Times New Roman"/>
          <w:sz w:val="24"/>
          <w:szCs w:val="24"/>
        </w:rPr>
        <w:t>Online Shopping Website:</w:t>
      </w:r>
      <w:r w:rsidR="00292965">
        <w:rPr>
          <w:rStyle w:val="Strong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BE640B1" w14:textId="0B4C1D80" w:rsidR="007128DB" w:rsidRDefault="007128DB" w:rsidP="00D4315A">
      <w:r>
        <w:t>This project is a fully functional e-commerce website designed to provide a seamless shopping experience for users. The website integrates multiple features, such as product browsing, special offers, user authentication, and an easy-to-use checkout system. Below is a detailed description of the key sections and functionalities included in the website.</w:t>
      </w:r>
    </w:p>
    <w:p w14:paraId="02145E04" w14:textId="77777777" w:rsidR="002B2E1F" w:rsidRPr="00D4315A" w:rsidRDefault="002B2E1F" w:rsidP="00D4315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90E355E" w14:textId="77777777" w:rsidR="00806B39" w:rsidRPr="00806B39" w:rsidRDefault="00806B39" w:rsidP="00806B39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806B39">
        <w:rPr>
          <w:rStyle w:val="Strong"/>
          <w:rFonts w:ascii="Times New Roman" w:hAnsi="Times New Roman" w:cs="Times New Roman"/>
          <w:color w:val="auto"/>
        </w:rPr>
        <w:t>1. Homepage Layout and Navigation</w:t>
      </w:r>
    </w:p>
    <w:p w14:paraId="21221438" w14:textId="77777777" w:rsidR="00806B39" w:rsidRDefault="00806B39" w:rsidP="00806B39">
      <w:pPr>
        <w:pStyle w:val="NormalWeb"/>
      </w:pPr>
      <w:r>
        <w:t>The homepage serves as the central hub for users to explore the store’s offerings. The navigation bar includes:</w:t>
      </w:r>
    </w:p>
    <w:p w14:paraId="336E5D3F" w14:textId="77777777" w:rsidR="00806B39" w:rsidRDefault="00806B39" w:rsidP="00806B39">
      <w:pPr>
        <w:pStyle w:val="NormalWeb"/>
        <w:numPr>
          <w:ilvl w:val="0"/>
          <w:numId w:val="1"/>
        </w:numPr>
      </w:pPr>
      <w:r>
        <w:t xml:space="preserve">A </w:t>
      </w:r>
      <w:r>
        <w:rPr>
          <w:rStyle w:val="Strong"/>
          <w:rFonts w:eastAsiaTheme="majorEastAsia"/>
        </w:rPr>
        <w:t>search bar</w:t>
      </w:r>
      <w:r>
        <w:t xml:space="preserve"> for users to find products easily.</w:t>
      </w:r>
    </w:p>
    <w:p w14:paraId="2BFBF681" w14:textId="77777777" w:rsidR="00806B39" w:rsidRDefault="00806B39" w:rsidP="00806B39">
      <w:pPr>
        <w:pStyle w:val="NormalWeb"/>
        <w:numPr>
          <w:ilvl w:val="0"/>
          <w:numId w:val="1"/>
        </w:numPr>
      </w:pPr>
      <w:r>
        <w:t>A prominent banner showcasing seasonal promotions, such as "50% off on select items."</w:t>
      </w:r>
    </w:p>
    <w:p w14:paraId="7C2C8AAD" w14:textId="77777777" w:rsidR="00806B39" w:rsidRDefault="00806B39" w:rsidP="00806B39">
      <w:pPr>
        <w:pStyle w:val="NormalWeb"/>
        <w:numPr>
          <w:ilvl w:val="0"/>
          <w:numId w:val="1"/>
        </w:numPr>
      </w:pPr>
      <w:r>
        <w:t>Quick links to explore the best sellers and newly added items.</w:t>
      </w:r>
    </w:p>
    <w:p w14:paraId="6D99357B" w14:textId="77777777" w:rsidR="00524127" w:rsidRPr="00524127" w:rsidRDefault="00524127" w:rsidP="00524127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524127">
        <w:rPr>
          <w:rStyle w:val="Strong"/>
          <w:rFonts w:ascii="Times New Roman" w:hAnsi="Times New Roman" w:cs="Times New Roman"/>
          <w:color w:val="auto"/>
        </w:rPr>
        <w:t>2. Product Categories</w:t>
      </w:r>
    </w:p>
    <w:p w14:paraId="29A595AA" w14:textId="77777777" w:rsidR="00524127" w:rsidRDefault="00524127" w:rsidP="00524127">
      <w:pPr>
        <w:pStyle w:val="NormalWeb"/>
      </w:pPr>
      <w:r>
        <w:t>The homepage highlights various product categories:</w:t>
      </w:r>
    </w:p>
    <w:p w14:paraId="506B567A" w14:textId="77777777" w:rsidR="00524127" w:rsidRDefault="00524127" w:rsidP="00524127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Bags for Women:</w:t>
      </w:r>
      <w:r>
        <w:t xml:space="preserve"> A selection of stylish handbags and purses tailored to women.</w:t>
      </w:r>
    </w:p>
    <w:p w14:paraId="40E1573E" w14:textId="77777777" w:rsidR="00524127" w:rsidRDefault="00524127" w:rsidP="00524127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Winter Collection:</w:t>
      </w:r>
      <w:r>
        <w:t xml:space="preserve"> Clothing and accessories designed for the colder season.</w:t>
      </w:r>
    </w:p>
    <w:p w14:paraId="1FDCC5F5" w14:textId="77777777" w:rsidR="00524127" w:rsidRDefault="00524127" w:rsidP="00524127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andals for Women:</w:t>
      </w:r>
      <w:r>
        <w:t xml:space="preserve"> Trendy and comfortable footwear options.</w:t>
      </w:r>
    </w:p>
    <w:p w14:paraId="73A31913" w14:textId="77777777" w:rsidR="00524127" w:rsidRDefault="00524127" w:rsidP="00524127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Protect Your Eyes:</w:t>
      </w:r>
      <w:r>
        <w:t xml:space="preserve"> A collection of sunglasses to keep your eyes safe in style.</w:t>
      </w:r>
    </w:p>
    <w:p w14:paraId="538C3896" w14:textId="77777777" w:rsidR="00561CA5" w:rsidRPr="00561CA5" w:rsidRDefault="00561CA5" w:rsidP="00561CA5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561CA5">
        <w:rPr>
          <w:rStyle w:val="Strong"/>
          <w:rFonts w:ascii="Times New Roman" w:hAnsi="Times New Roman" w:cs="Times New Roman"/>
          <w:color w:val="auto"/>
        </w:rPr>
        <w:t>3. Step-by-Step Shopping Process</w:t>
      </w:r>
    </w:p>
    <w:p w14:paraId="4563BFBD" w14:textId="77777777" w:rsidR="00561CA5" w:rsidRDefault="00561CA5" w:rsidP="00561CA5">
      <w:pPr>
        <w:pStyle w:val="NormalWeb"/>
      </w:pPr>
      <w:r>
        <w:t>The website simplifies the shopping journey into three clear steps:</w:t>
      </w:r>
    </w:p>
    <w:p w14:paraId="1EBF890F" w14:textId="77777777" w:rsidR="00561CA5" w:rsidRDefault="00561CA5" w:rsidP="00561CA5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Find Your Favorite:</w:t>
      </w:r>
      <w:r>
        <w:t xml:space="preserve"> Users can browse a wide variety of high-quality products tailored to their preferences.</w:t>
      </w:r>
    </w:p>
    <w:p w14:paraId="34F9BE4B" w14:textId="77777777" w:rsidR="00561CA5" w:rsidRDefault="00561CA5" w:rsidP="00561CA5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Customize Your Order:</w:t>
      </w:r>
      <w:r>
        <w:t xml:space="preserve"> Customers can personalize or select product options as needed.</w:t>
      </w:r>
    </w:p>
    <w:p w14:paraId="532EC40B" w14:textId="79088BCD" w:rsidR="0015466F" w:rsidRDefault="00561CA5" w:rsidP="0015466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lastRenderedPageBreak/>
        <w:t>Place Your Order:</w:t>
      </w:r>
      <w:r>
        <w:t xml:space="preserve"> With an optimized checkout flow, users can quickly finalize their purchases</w:t>
      </w:r>
    </w:p>
    <w:p w14:paraId="4038772D" w14:textId="77777777" w:rsidR="002558F1" w:rsidRPr="002558F1" w:rsidRDefault="002558F1" w:rsidP="002558F1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2558F1">
        <w:rPr>
          <w:rStyle w:val="Strong"/>
          <w:rFonts w:ascii="Times New Roman" w:hAnsi="Times New Roman" w:cs="Times New Roman"/>
          <w:color w:val="auto"/>
        </w:rPr>
        <w:t>4. Featured Products Section</w:t>
      </w:r>
    </w:p>
    <w:p w14:paraId="5140BD15" w14:textId="77777777" w:rsidR="002558F1" w:rsidRDefault="002558F1" w:rsidP="002558F1">
      <w:pPr>
        <w:pStyle w:val="NormalWeb"/>
      </w:pPr>
      <w:r>
        <w:t>The homepage also features a section displaying the latest arrivals with product cards, such as:</w:t>
      </w:r>
    </w:p>
    <w:p w14:paraId="3BA2B043" w14:textId="77777777" w:rsidR="002558F1" w:rsidRDefault="002558F1" w:rsidP="002558F1">
      <w:pPr>
        <w:pStyle w:val="NormalWeb"/>
        <w:numPr>
          <w:ilvl w:val="0"/>
          <w:numId w:val="4"/>
        </w:numPr>
      </w:pPr>
      <w:r>
        <w:t xml:space="preserve">A </w:t>
      </w:r>
      <w:r>
        <w:rPr>
          <w:rStyle w:val="Strong"/>
          <w:rFonts w:eastAsiaTheme="majorEastAsia"/>
        </w:rPr>
        <w:t>camera</w:t>
      </w:r>
      <w:r>
        <w:t xml:space="preserve"> priced at 2000.00.</w:t>
      </w:r>
    </w:p>
    <w:p w14:paraId="6B50C7D0" w14:textId="77777777" w:rsidR="002558F1" w:rsidRDefault="002558F1" w:rsidP="002558F1">
      <w:pPr>
        <w:pStyle w:val="NormalWeb"/>
        <w:numPr>
          <w:ilvl w:val="0"/>
          <w:numId w:val="4"/>
        </w:numPr>
      </w:pPr>
      <w:r>
        <w:t xml:space="preserve">A high-quality </w:t>
      </w:r>
      <w:r>
        <w:rPr>
          <w:rStyle w:val="Strong"/>
          <w:rFonts w:eastAsiaTheme="majorEastAsia"/>
        </w:rPr>
        <w:t>headphone</w:t>
      </w:r>
      <w:r>
        <w:t xml:space="preserve"> also priced at 2000.00.</w:t>
      </w:r>
    </w:p>
    <w:p w14:paraId="56243D6E" w14:textId="12760CB2" w:rsidR="00816774" w:rsidRDefault="002558F1" w:rsidP="00816774">
      <w:pPr>
        <w:pStyle w:val="NormalWeb"/>
        <w:numPr>
          <w:ilvl w:val="0"/>
          <w:numId w:val="4"/>
        </w:numPr>
      </w:pPr>
      <w:r>
        <w:t xml:space="preserve">A sleek </w:t>
      </w:r>
      <w:r>
        <w:rPr>
          <w:rStyle w:val="Strong"/>
          <w:rFonts w:eastAsiaTheme="majorEastAsia"/>
        </w:rPr>
        <w:t>laptop</w:t>
      </w:r>
      <w:r>
        <w:t xml:space="preserve"> available for the same price.</w:t>
      </w:r>
    </w:p>
    <w:p w14:paraId="4D9BB7ED" w14:textId="77777777" w:rsidR="00117931" w:rsidRPr="00117931" w:rsidRDefault="00117931" w:rsidP="00117931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117931">
        <w:rPr>
          <w:rStyle w:val="Strong"/>
          <w:rFonts w:ascii="Times New Roman" w:hAnsi="Times New Roman" w:cs="Times New Roman"/>
          <w:color w:val="auto"/>
        </w:rPr>
        <w:t>5. Exclusive Offers and Deals</w:t>
      </w:r>
    </w:p>
    <w:p w14:paraId="69EBEDFD" w14:textId="77777777" w:rsidR="00117931" w:rsidRDefault="00117931" w:rsidP="00117931">
      <w:pPr>
        <w:pStyle w:val="NormalWeb"/>
      </w:pPr>
      <w:r>
        <w:t>The "Special Offers" section is prominently displayed to attract customer attention. Deals include:</w:t>
      </w:r>
    </w:p>
    <w:p w14:paraId="1B15FC85" w14:textId="77777777" w:rsidR="00117931" w:rsidRDefault="00117931" w:rsidP="0011793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Happy Shopping:</w:t>
      </w:r>
      <w:r>
        <w:t xml:space="preserve"> Buy one, get one free on select items.</w:t>
      </w:r>
    </w:p>
    <w:p w14:paraId="35854C97" w14:textId="77777777" w:rsidR="00117931" w:rsidRDefault="00117931" w:rsidP="0011793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Home Appliances:</w:t>
      </w:r>
      <w:r>
        <w:t xml:space="preserve"> Discounts for purchasing multiple products.</w:t>
      </w:r>
    </w:p>
    <w:p w14:paraId="55D80144" w14:textId="77777777" w:rsidR="00117931" w:rsidRDefault="00117931" w:rsidP="0011793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Shoes Offer:</w:t>
      </w:r>
      <w:r>
        <w:t xml:space="preserve"> Another buy-one-get-one-free promotion.</w:t>
      </w:r>
    </w:p>
    <w:p w14:paraId="073D0EFB" w14:textId="77777777" w:rsidR="00CC02F9" w:rsidRPr="00CC02F9" w:rsidRDefault="00CC02F9" w:rsidP="00CC02F9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CC02F9">
        <w:rPr>
          <w:rStyle w:val="Strong"/>
          <w:rFonts w:ascii="Times New Roman" w:hAnsi="Times New Roman" w:cs="Times New Roman"/>
          <w:color w:val="auto"/>
        </w:rPr>
        <w:t>6. User Authentication</w:t>
      </w:r>
    </w:p>
    <w:p w14:paraId="4C745FB1" w14:textId="77777777" w:rsidR="00CC02F9" w:rsidRDefault="00CC02F9" w:rsidP="00CC02F9">
      <w:pPr>
        <w:pStyle w:val="NormalWeb"/>
      </w:pPr>
      <w:r>
        <w:t>The website includes a login and sign-up modal that enables users to:</w:t>
      </w:r>
    </w:p>
    <w:p w14:paraId="2787DF18" w14:textId="77777777" w:rsidR="00CC02F9" w:rsidRDefault="00CC02F9" w:rsidP="00CC02F9">
      <w:pPr>
        <w:pStyle w:val="NormalWeb"/>
        <w:numPr>
          <w:ilvl w:val="0"/>
          <w:numId w:val="6"/>
        </w:numPr>
      </w:pPr>
      <w:r>
        <w:t>Log in with an email and password.</w:t>
      </w:r>
    </w:p>
    <w:p w14:paraId="228674BC" w14:textId="77777777" w:rsidR="00CC02F9" w:rsidRDefault="00CC02F9" w:rsidP="00CC02F9">
      <w:pPr>
        <w:pStyle w:val="NormalWeb"/>
        <w:numPr>
          <w:ilvl w:val="0"/>
          <w:numId w:val="6"/>
        </w:numPr>
      </w:pPr>
      <w:r>
        <w:t>Sign in conveniently using Google authentication.</w:t>
      </w:r>
    </w:p>
    <w:p w14:paraId="4983A090" w14:textId="77777777" w:rsidR="00343C2C" w:rsidRPr="00343C2C" w:rsidRDefault="00343C2C" w:rsidP="00343C2C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343C2C">
        <w:rPr>
          <w:rStyle w:val="Strong"/>
          <w:rFonts w:ascii="Times New Roman" w:hAnsi="Times New Roman" w:cs="Times New Roman"/>
          <w:color w:val="auto"/>
        </w:rPr>
        <w:t>8. Visual Appeal and User Experience</w:t>
      </w:r>
    </w:p>
    <w:p w14:paraId="59B387DB" w14:textId="77777777" w:rsidR="00343C2C" w:rsidRDefault="00343C2C" w:rsidP="00343C2C">
      <w:pPr>
        <w:pStyle w:val="NormalWeb"/>
      </w:pPr>
      <w:r>
        <w:t>The website’s design is clean and modern, with:</w:t>
      </w:r>
    </w:p>
    <w:p w14:paraId="576FCAB4" w14:textId="77777777" w:rsidR="00343C2C" w:rsidRDefault="00343C2C" w:rsidP="00343C2C">
      <w:pPr>
        <w:pStyle w:val="NormalWeb"/>
        <w:numPr>
          <w:ilvl w:val="0"/>
          <w:numId w:val="7"/>
        </w:numPr>
      </w:pPr>
      <w:r>
        <w:t>A dark-themed layout that makes images and text stand out.</w:t>
      </w:r>
    </w:p>
    <w:p w14:paraId="76C035AD" w14:textId="77777777" w:rsidR="00343C2C" w:rsidRDefault="00343C2C" w:rsidP="00343C2C">
      <w:pPr>
        <w:pStyle w:val="NormalWeb"/>
        <w:numPr>
          <w:ilvl w:val="0"/>
          <w:numId w:val="7"/>
        </w:numPr>
      </w:pPr>
      <w:r>
        <w:t>Clear typography and bold CTAs (Call to Actions) to guide users.</w:t>
      </w:r>
    </w:p>
    <w:p w14:paraId="46D82954" w14:textId="1C8AF014" w:rsidR="00343C2C" w:rsidRDefault="00343C2C" w:rsidP="00343C2C">
      <w:pPr>
        <w:pStyle w:val="NormalWeb"/>
        <w:numPr>
          <w:ilvl w:val="0"/>
          <w:numId w:val="7"/>
        </w:numPr>
      </w:pPr>
      <w:r>
        <w:t>High-quality images that enhance the overall aesthetic and user engagement.</w:t>
      </w:r>
    </w:p>
    <w:p w14:paraId="51081F43" w14:textId="3D23BB40" w:rsidR="009709E0" w:rsidRDefault="009709E0" w:rsidP="009709E0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>9</w:t>
      </w:r>
      <w:r w:rsidRPr="00343C2C">
        <w:rPr>
          <w:rStyle w:val="Strong"/>
          <w:rFonts w:ascii="Times New Roman" w:hAnsi="Times New Roman" w:cs="Times New Roman"/>
          <w:color w:val="auto"/>
        </w:rPr>
        <w:t xml:space="preserve">. </w:t>
      </w:r>
      <w:r w:rsidR="002825D5" w:rsidRPr="002825D5">
        <w:rPr>
          <w:rStyle w:val="Strong"/>
          <w:rFonts w:ascii="Times New Roman" w:hAnsi="Times New Roman" w:cs="Times New Roman"/>
          <w:color w:val="auto"/>
        </w:rPr>
        <w:t>Buy 1, Get 1 Free – Limited Time Only</w:t>
      </w:r>
      <w:r w:rsidR="004145BE">
        <w:rPr>
          <w:rStyle w:val="Strong"/>
          <w:rFonts w:ascii="Times New Roman" w:hAnsi="Times New Roman" w:cs="Times New Roman"/>
          <w:color w:val="auto"/>
        </w:rPr>
        <w:t>:</w:t>
      </w:r>
    </w:p>
    <w:p w14:paraId="1ED358C0" w14:textId="2D0070B4" w:rsidR="00170B93" w:rsidRDefault="00170B93" w:rsidP="00170B93"/>
    <w:p w14:paraId="1928E5E4" w14:textId="2A3E4564" w:rsidR="009709E0" w:rsidRDefault="00170B93" w:rsidP="00510039">
      <w:r w:rsidRPr="00170B93">
        <w:t>Discover our exclusive collection, grab unbeatable deals, and shop now to save big</w:t>
      </w:r>
      <w:r>
        <w:t>….</w:t>
      </w:r>
    </w:p>
    <w:p w14:paraId="31F8E8E4" w14:textId="383E7423" w:rsidR="00B113B1" w:rsidRDefault="00B113B1" w:rsidP="00B113B1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>10</w:t>
      </w:r>
      <w:r w:rsidRPr="00343C2C">
        <w:rPr>
          <w:rStyle w:val="Strong"/>
          <w:rFonts w:ascii="Times New Roman" w:hAnsi="Times New Roman" w:cs="Times New Roman"/>
          <w:color w:val="auto"/>
        </w:rPr>
        <w:t xml:space="preserve">. </w:t>
      </w:r>
      <w:r w:rsidRPr="00304DE8">
        <w:rPr>
          <w:rStyle w:val="Strong"/>
          <w:rFonts w:ascii="Times New Roman" w:hAnsi="Times New Roman" w:cs="Times New Roman"/>
          <w:color w:val="auto"/>
        </w:rPr>
        <w:t>Delivery Address Functionality</w:t>
      </w:r>
      <w:r w:rsidR="00304DE8">
        <w:rPr>
          <w:rStyle w:val="Strong"/>
          <w:rFonts w:ascii="Times New Roman" w:hAnsi="Times New Roman" w:cs="Times New Roman"/>
          <w:color w:val="auto"/>
        </w:rPr>
        <w:t>:</w:t>
      </w:r>
    </w:p>
    <w:p w14:paraId="4EFA25DA" w14:textId="00B87F42" w:rsidR="00805DAE" w:rsidRDefault="00161963" w:rsidP="00161963">
      <w:pPr>
        <w:pStyle w:val="ListParagraph"/>
        <w:numPr>
          <w:ilvl w:val="0"/>
          <w:numId w:val="8"/>
        </w:numPr>
      </w:pPr>
      <w:r w:rsidRPr="00161963">
        <w:t>Full Name:</w:t>
      </w:r>
    </w:p>
    <w:p w14:paraId="40F6C850" w14:textId="09981FF1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t>Phone Number:</w:t>
      </w:r>
    </w:p>
    <w:p w14:paraId="2C0E0B1D" w14:textId="597D5C80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t>Address:</w:t>
      </w:r>
    </w:p>
    <w:p w14:paraId="3952899F" w14:textId="52433785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t>City:</w:t>
      </w:r>
    </w:p>
    <w:p w14:paraId="77B5C6FA" w14:textId="4ED010F7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t>State:</w:t>
      </w:r>
    </w:p>
    <w:p w14:paraId="1F27C2B4" w14:textId="7EFBFEF2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lastRenderedPageBreak/>
        <w:t>Country:</w:t>
      </w:r>
    </w:p>
    <w:p w14:paraId="247090DD" w14:textId="225F2AAE" w:rsidR="00161963" w:rsidRDefault="00161963" w:rsidP="00161963">
      <w:pPr>
        <w:pStyle w:val="ListParagraph"/>
        <w:numPr>
          <w:ilvl w:val="0"/>
          <w:numId w:val="8"/>
        </w:numPr>
      </w:pPr>
      <w:r w:rsidRPr="00161963">
        <w:t>Submit Button:</w:t>
      </w:r>
    </w:p>
    <w:p w14:paraId="37F51799" w14:textId="41DE9834" w:rsidR="00161963" w:rsidRDefault="00161963" w:rsidP="00161963">
      <w:pPr>
        <w:ind w:left="360"/>
      </w:pPr>
      <w:r w:rsidRPr="00161963">
        <w:t xml:space="preserve">After filling out all required fields, users click the Submit button to save their delivery address and proceed to the next </w:t>
      </w:r>
      <w:r w:rsidRPr="00161963">
        <w:t>step</w:t>
      </w:r>
      <w:r>
        <w:t>...!</w:t>
      </w:r>
    </w:p>
    <w:p w14:paraId="56EB1D3D" w14:textId="7D767F9C" w:rsidR="00161963" w:rsidRDefault="00476DFA" w:rsidP="00161963">
      <w:pPr>
        <w:ind w:left="360"/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 w:rsidRPr="00476DFA">
        <w:rPr>
          <w:rStyle w:val="Strong"/>
          <w:rFonts w:ascii="Times New Roman" w:eastAsiaTheme="majorEastAsia" w:hAnsi="Times New Roman" w:cs="Times New Roman"/>
          <w:sz w:val="24"/>
          <w:szCs w:val="24"/>
        </w:rPr>
        <w:t>For Example</w:t>
      </w:r>
      <w:r w:rsidRPr="00476DFA">
        <w:rPr>
          <w:rStyle w:val="Strong"/>
          <w:rFonts w:ascii="Times New Roman" w:eastAsiaTheme="majorEastAsia" w:hAnsi="Times New Roman" w:cs="Times New Roman"/>
          <w:sz w:val="24"/>
          <w:szCs w:val="24"/>
        </w:rPr>
        <w:t>:</w:t>
      </w:r>
    </w:p>
    <w:p w14:paraId="42D9ACB8" w14:textId="633BD0BD" w:rsidR="008B17FD" w:rsidRDefault="003D1E31" w:rsidP="00B731D1">
      <w:pPr>
        <w:pStyle w:val="ListParagraph"/>
        <w:numPr>
          <w:ilvl w:val="1"/>
          <w:numId w:val="9"/>
        </w:numPr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3D1E31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payment or order confirmation.</w:t>
      </w:r>
    </w:p>
    <w:p w14:paraId="37555A42" w14:textId="77777777" w:rsidR="00F97DB5" w:rsidRDefault="00F97DB5" w:rsidP="00F97DB5">
      <w:pPr>
        <w:ind w:left="360"/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</w:p>
    <w:p w14:paraId="08C3D860" w14:textId="7E6D9FA5" w:rsidR="00F97DB5" w:rsidRDefault="00F97DB5" w:rsidP="00F97DB5">
      <w:pPr>
        <w:ind w:left="360"/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 w:rsidRPr="00F97DB5">
        <w:rPr>
          <w:rStyle w:val="Strong"/>
          <w:rFonts w:ascii="Times New Roman" w:eastAsiaTheme="majorEastAsia" w:hAnsi="Times New Roman" w:cs="Times New Roman"/>
          <w:sz w:val="24"/>
          <w:szCs w:val="24"/>
        </w:rPr>
        <w:t>Checkout:</w:t>
      </w:r>
    </w:p>
    <w:p w14:paraId="4E9270B4" w14:textId="17B1183E" w:rsidR="007D49F8" w:rsidRPr="007D49F8" w:rsidRDefault="007D49F8" w:rsidP="007D49F8">
      <w:pPr>
        <w:pStyle w:val="ListParagraph"/>
        <w:numPr>
          <w:ilvl w:val="0"/>
          <w:numId w:val="11"/>
        </w:numPr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 w:rsidRPr="007D49F8">
        <w:rPr>
          <w:rStyle w:val="Strong"/>
          <w:rFonts w:ascii="Times New Roman" w:eastAsiaTheme="majorEastAsia" w:hAnsi="Times New Roman" w:cs="Times New Roman"/>
          <w:sz w:val="24"/>
          <w:szCs w:val="24"/>
        </w:rPr>
        <w:t>Please confirm your order before proceeding.</w:t>
      </w:r>
    </w:p>
    <w:p w14:paraId="282EE030" w14:textId="77777777" w:rsidR="00B731D1" w:rsidRPr="00B731D1" w:rsidRDefault="00B731D1" w:rsidP="00B731D1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44F72536" w14:textId="3D2356A5" w:rsidR="002748BF" w:rsidRPr="00F94C2E" w:rsidRDefault="008508FB" w:rsidP="00F94C2E">
      <w:pPr>
        <w:spacing w:after="100" w:afterAutospacing="1" w:line="240" w:lineRule="auto"/>
        <w:jc w:val="center"/>
        <w:rPr>
          <w:rFonts w:eastAsiaTheme="majorEastAsia"/>
          <w:b/>
          <w:bCs/>
          <w:sz w:val="32"/>
          <w:szCs w:val="32"/>
        </w:rPr>
      </w:pPr>
      <w:r w:rsidRPr="0077640E">
        <w:rPr>
          <w:rStyle w:val="Strong"/>
          <w:rFonts w:eastAsiaTheme="majorEastAsia"/>
          <w:sz w:val="32"/>
          <w:szCs w:val="32"/>
        </w:rPr>
        <w:t>Architecture Diagram</w:t>
      </w:r>
      <w:r w:rsidR="00F12DC2" w:rsidRPr="0077640E">
        <w:rPr>
          <w:rStyle w:val="Strong"/>
          <w:rFonts w:eastAsiaTheme="majorEastAsia"/>
          <w:sz w:val="32"/>
          <w:szCs w:val="32"/>
        </w:rPr>
        <w:t xml:space="preserve"> Overview</w:t>
      </w:r>
      <w:r w:rsidRPr="0077640E">
        <w:rPr>
          <w:rStyle w:val="Strong"/>
          <w:rFonts w:eastAsiaTheme="majorEastAsia"/>
          <w:sz w:val="32"/>
          <w:szCs w:val="32"/>
        </w:rPr>
        <w:t>:</w:t>
      </w:r>
    </w:p>
    <w:p w14:paraId="4272EFFB" w14:textId="43AB1367" w:rsidR="002748BF" w:rsidRDefault="002748BF" w:rsidP="008B17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1F272" w14:textId="2501C90A" w:rsidR="00A174C6" w:rsidRDefault="006C527A">
      <w:pPr>
        <w:rPr>
          <w:rFonts w:ascii="Times New Roman" w:eastAsia="Times New Roman" w:hAnsi="Times New Roman" w:cs="Times New Roman"/>
          <w:sz w:val="24"/>
          <w:szCs w:val="24"/>
        </w:rPr>
      </w:pPr>
      <w:r w:rsidRPr="009C5FF5">
        <w:rPr>
          <w:noProof/>
        </w:rPr>
        <w:drawing>
          <wp:inline distT="0" distB="0" distL="0" distR="0" wp14:anchorId="508A4692" wp14:editId="3CE6E875">
            <wp:extent cx="5899785" cy="295788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468" cy="2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794" w14:textId="77777777" w:rsidR="00B95085" w:rsidRDefault="00B95085" w:rsidP="006E45DB">
      <w:pPr>
        <w:jc w:val="center"/>
        <w:rPr>
          <w:rStyle w:val="Strong"/>
          <w:rFonts w:eastAsiaTheme="majorEastAsia"/>
          <w:sz w:val="40"/>
          <w:szCs w:val="40"/>
        </w:rPr>
      </w:pPr>
    </w:p>
    <w:p w14:paraId="5A22FAD7" w14:textId="77777777" w:rsidR="00B95085" w:rsidRDefault="00B95085" w:rsidP="006E45DB">
      <w:pPr>
        <w:jc w:val="center"/>
        <w:rPr>
          <w:rStyle w:val="Strong"/>
          <w:rFonts w:eastAsiaTheme="majorEastAsia"/>
          <w:sz w:val="40"/>
          <w:szCs w:val="40"/>
        </w:rPr>
      </w:pPr>
    </w:p>
    <w:p w14:paraId="4D0F7F31" w14:textId="6740EA8A" w:rsidR="00B95085" w:rsidRDefault="00B95085" w:rsidP="006E45DB">
      <w:pPr>
        <w:jc w:val="center"/>
        <w:rPr>
          <w:rStyle w:val="Strong"/>
          <w:rFonts w:eastAsiaTheme="majorEastAsia"/>
          <w:sz w:val="40"/>
          <w:szCs w:val="40"/>
        </w:rPr>
      </w:pPr>
    </w:p>
    <w:p w14:paraId="40729AC2" w14:textId="77777777" w:rsidR="006C527A" w:rsidRDefault="006C527A" w:rsidP="00CD5EDD">
      <w:pPr>
        <w:rPr>
          <w:rStyle w:val="Strong"/>
          <w:rFonts w:eastAsiaTheme="majorEastAsia"/>
          <w:sz w:val="40"/>
          <w:szCs w:val="40"/>
        </w:rPr>
      </w:pPr>
    </w:p>
    <w:p w14:paraId="403C460C" w14:textId="0AFDFE3F" w:rsidR="0077640E" w:rsidRPr="006E45DB" w:rsidRDefault="0077640E" w:rsidP="006E45DB">
      <w:pPr>
        <w:jc w:val="center"/>
        <w:rPr>
          <w:rStyle w:val="Strong"/>
          <w:rFonts w:eastAsiaTheme="majorEastAsia"/>
          <w:sz w:val="40"/>
          <w:szCs w:val="40"/>
        </w:rPr>
      </w:pPr>
      <w:r w:rsidRPr="006E45DB">
        <w:rPr>
          <w:rStyle w:val="Strong"/>
          <w:rFonts w:eastAsiaTheme="majorEastAsia"/>
          <w:sz w:val="40"/>
          <w:szCs w:val="40"/>
        </w:rPr>
        <w:lastRenderedPageBreak/>
        <w:t xml:space="preserve">API </w:t>
      </w:r>
      <w:r w:rsidR="001B6FDB" w:rsidRPr="006E45DB">
        <w:rPr>
          <w:rStyle w:val="Strong"/>
          <w:rFonts w:eastAsiaTheme="majorEastAsia"/>
          <w:sz w:val="40"/>
          <w:szCs w:val="40"/>
        </w:rPr>
        <w:t>Endpoints</w:t>
      </w:r>
      <w:r w:rsidRPr="006E45DB">
        <w:rPr>
          <w:rStyle w:val="Strong"/>
          <w:rFonts w:eastAsiaTheme="majorEastAsia"/>
          <w:sz w:val="40"/>
          <w:szCs w:val="40"/>
        </w:rPr>
        <w:t xml:space="preserve"> Detail</w:t>
      </w:r>
    </w:p>
    <w:tbl>
      <w:tblPr>
        <w:tblStyle w:val="TableGrid"/>
        <w:tblpPr w:leftFromText="180" w:rightFromText="180" w:vertAnchor="page" w:horzAnchor="margin" w:tblpY="2418"/>
        <w:tblW w:w="9923" w:type="dxa"/>
        <w:tblLook w:val="04A0" w:firstRow="1" w:lastRow="0" w:firstColumn="1" w:lastColumn="0" w:noHBand="0" w:noVBand="1"/>
      </w:tblPr>
      <w:tblGrid>
        <w:gridCol w:w="2069"/>
        <w:gridCol w:w="1922"/>
        <w:gridCol w:w="1922"/>
        <w:gridCol w:w="1737"/>
        <w:gridCol w:w="2273"/>
      </w:tblGrid>
      <w:tr w:rsidR="006777E8" w:rsidRPr="006777E8" w14:paraId="42B34FD6" w14:textId="77777777" w:rsidTr="008E1729">
        <w:trPr>
          <w:trHeight w:val="774"/>
        </w:trPr>
        <w:tc>
          <w:tcPr>
            <w:tcW w:w="2069" w:type="dxa"/>
          </w:tcPr>
          <w:p w14:paraId="2D6A32BB" w14:textId="77777777" w:rsidR="006E45DB" w:rsidRPr="006777E8" w:rsidRDefault="006E45DB" w:rsidP="008E1729">
            <w:pPr>
              <w:jc w:val="center"/>
              <w:rPr>
                <w:rStyle w:val="Strong"/>
              </w:rPr>
            </w:pPr>
            <w:r w:rsidRPr="006777E8">
              <w:rPr>
                <w:rStyle w:val="Strong"/>
              </w:rPr>
              <w:t>Endpoint</w:t>
            </w:r>
          </w:p>
        </w:tc>
        <w:tc>
          <w:tcPr>
            <w:tcW w:w="1922" w:type="dxa"/>
          </w:tcPr>
          <w:p w14:paraId="5E28F730" w14:textId="77777777" w:rsidR="006E45DB" w:rsidRPr="006777E8" w:rsidRDefault="006E45DB" w:rsidP="008E1729">
            <w:pPr>
              <w:jc w:val="center"/>
              <w:rPr>
                <w:rStyle w:val="Strong"/>
              </w:rPr>
            </w:pPr>
            <w:r w:rsidRPr="006777E8">
              <w:rPr>
                <w:rStyle w:val="Strong"/>
              </w:rPr>
              <w:t>Method</w:t>
            </w:r>
          </w:p>
        </w:tc>
        <w:tc>
          <w:tcPr>
            <w:tcW w:w="1922" w:type="dxa"/>
          </w:tcPr>
          <w:p w14:paraId="649FE2AC" w14:textId="77777777" w:rsidR="006E45DB" w:rsidRPr="006777E8" w:rsidRDefault="006E45DB" w:rsidP="008E1729">
            <w:pPr>
              <w:jc w:val="center"/>
              <w:rPr>
                <w:rStyle w:val="Strong"/>
              </w:rPr>
            </w:pPr>
            <w:r w:rsidRPr="006777E8">
              <w:rPr>
                <w:rStyle w:val="Strong"/>
              </w:rPr>
              <w:t>Description</w:t>
            </w:r>
          </w:p>
        </w:tc>
        <w:tc>
          <w:tcPr>
            <w:tcW w:w="1737" w:type="dxa"/>
          </w:tcPr>
          <w:p w14:paraId="64C7D273" w14:textId="77777777" w:rsidR="006E45DB" w:rsidRPr="006777E8" w:rsidRDefault="006E45DB" w:rsidP="008E1729">
            <w:pPr>
              <w:jc w:val="center"/>
              <w:rPr>
                <w:rStyle w:val="Strong"/>
              </w:rPr>
            </w:pPr>
            <w:r w:rsidRPr="006777E8">
              <w:rPr>
                <w:rStyle w:val="Strong"/>
              </w:rPr>
              <w:t>Parameters</w:t>
            </w:r>
          </w:p>
        </w:tc>
        <w:tc>
          <w:tcPr>
            <w:tcW w:w="2273" w:type="dxa"/>
          </w:tcPr>
          <w:p w14:paraId="60E16A2E" w14:textId="77777777" w:rsidR="006E45DB" w:rsidRPr="006777E8" w:rsidRDefault="006E45DB" w:rsidP="008E1729">
            <w:pPr>
              <w:jc w:val="center"/>
              <w:rPr>
                <w:rStyle w:val="Strong"/>
              </w:rPr>
            </w:pPr>
            <w:r w:rsidRPr="006777E8">
              <w:rPr>
                <w:rStyle w:val="Strong"/>
              </w:rPr>
              <w:t>Response Example</w:t>
            </w:r>
          </w:p>
        </w:tc>
      </w:tr>
      <w:tr w:rsidR="006777E8" w:rsidRPr="006777E8" w14:paraId="50DD55BA" w14:textId="77777777" w:rsidTr="008E1729">
        <w:trPr>
          <w:trHeight w:val="774"/>
        </w:trPr>
        <w:tc>
          <w:tcPr>
            <w:tcW w:w="2069" w:type="dxa"/>
          </w:tcPr>
          <w:p w14:paraId="740A9882" w14:textId="14B0D19B" w:rsidR="006E45DB" w:rsidRPr="006777E8" w:rsidRDefault="00645001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/api/products</w:t>
            </w:r>
          </w:p>
        </w:tc>
        <w:tc>
          <w:tcPr>
            <w:tcW w:w="1922" w:type="dxa"/>
          </w:tcPr>
          <w:p w14:paraId="5589B646" w14:textId="7DBBB280" w:rsidR="006E45DB" w:rsidRPr="006777E8" w:rsidRDefault="00CC59DC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GET</w:t>
            </w:r>
          </w:p>
        </w:tc>
        <w:tc>
          <w:tcPr>
            <w:tcW w:w="1922" w:type="dxa"/>
          </w:tcPr>
          <w:p w14:paraId="1F228FCC" w14:textId="5BF8BD56" w:rsidR="006E45DB" w:rsidRPr="006777E8" w:rsidRDefault="00494DC8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Fetch all products</w:t>
            </w:r>
          </w:p>
        </w:tc>
        <w:tc>
          <w:tcPr>
            <w:tcW w:w="1737" w:type="dxa"/>
          </w:tcPr>
          <w:p w14:paraId="0BF33BF6" w14:textId="4FEA187F" w:rsidR="006E45DB" w:rsidRPr="006777E8" w:rsidRDefault="00E3733D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None</w:t>
            </w:r>
          </w:p>
        </w:tc>
        <w:tc>
          <w:tcPr>
            <w:tcW w:w="2273" w:type="dxa"/>
          </w:tcPr>
          <w:p w14:paraId="0D4FFE59" w14:textId="57C34EF2" w:rsidR="006E45DB" w:rsidRPr="006777E8" w:rsidRDefault="003A23C2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{id</w:t>
            </w:r>
            <w:r w:rsidR="00E3733D" w:rsidRPr="006777E8">
              <w:rPr>
                <w:rStyle w:val="Strong"/>
              </w:rPr>
              <w:t xml:space="preserve">: 1, name: </w:t>
            </w:r>
            <w:r w:rsidR="00B95085">
              <w:rPr>
                <w:rStyle w:val="Strong"/>
              </w:rPr>
              <w:t>“</w:t>
            </w:r>
            <w:r w:rsidR="00E3733D" w:rsidRPr="006777E8">
              <w:rPr>
                <w:rStyle w:val="Strong"/>
              </w:rPr>
              <w:t>Laptop</w:t>
            </w:r>
            <w:r w:rsidR="00B95085">
              <w:rPr>
                <w:rStyle w:val="Strong"/>
              </w:rPr>
              <w:t>”</w:t>
            </w:r>
            <w:r w:rsidR="00E3733D" w:rsidRPr="006777E8">
              <w:rPr>
                <w:rStyle w:val="Strong"/>
              </w:rPr>
              <w:t xml:space="preserve">, price: </w:t>
            </w:r>
            <w:r w:rsidR="0029548C" w:rsidRPr="006777E8">
              <w:rPr>
                <w:rStyle w:val="Strong"/>
              </w:rPr>
              <w:t>2000.00}</w:t>
            </w:r>
          </w:p>
        </w:tc>
      </w:tr>
      <w:tr w:rsidR="006777E8" w:rsidRPr="006777E8" w14:paraId="483A4FAA" w14:textId="77777777" w:rsidTr="008E1729">
        <w:trPr>
          <w:trHeight w:val="809"/>
        </w:trPr>
        <w:tc>
          <w:tcPr>
            <w:tcW w:w="2069" w:type="dxa"/>
          </w:tcPr>
          <w:p w14:paraId="562E9FA7" w14:textId="022B3CEB" w:rsidR="006E45DB" w:rsidRPr="006777E8" w:rsidRDefault="00D40277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/api/products/:id</w:t>
            </w:r>
          </w:p>
        </w:tc>
        <w:tc>
          <w:tcPr>
            <w:tcW w:w="1922" w:type="dxa"/>
          </w:tcPr>
          <w:p w14:paraId="55AFB6C3" w14:textId="2C783356" w:rsidR="006E45DB" w:rsidRPr="006777E8" w:rsidRDefault="00CC59DC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GET</w:t>
            </w:r>
          </w:p>
        </w:tc>
        <w:tc>
          <w:tcPr>
            <w:tcW w:w="1922" w:type="dxa"/>
          </w:tcPr>
          <w:p w14:paraId="510342A9" w14:textId="4C9D64FF" w:rsidR="006E45DB" w:rsidRPr="006777E8" w:rsidRDefault="00494DC8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Fetch a single product</w:t>
            </w:r>
          </w:p>
        </w:tc>
        <w:tc>
          <w:tcPr>
            <w:tcW w:w="1737" w:type="dxa"/>
          </w:tcPr>
          <w:p w14:paraId="052135D9" w14:textId="1086A5E0" w:rsidR="006E45DB" w:rsidRPr="006777E8" w:rsidRDefault="00E3733D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id (Path)</w:t>
            </w:r>
          </w:p>
        </w:tc>
        <w:tc>
          <w:tcPr>
            <w:tcW w:w="2273" w:type="dxa"/>
          </w:tcPr>
          <w:p w14:paraId="661B8140" w14:textId="27E27BDD" w:rsidR="006E45DB" w:rsidRPr="006777E8" w:rsidRDefault="0029548C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{id</w:t>
            </w:r>
            <w:r w:rsidR="00E3733D" w:rsidRPr="006777E8">
              <w:rPr>
                <w:rStyle w:val="Strong"/>
              </w:rPr>
              <w:t xml:space="preserve">: 1, name: </w:t>
            </w:r>
            <w:r w:rsidR="00B95085">
              <w:rPr>
                <w:rStyle w:val="Strong"/>
              </w:rPr>
              <w:t>“</w:t>
            </w:r>
            <w:r w:rsidR="00E3733D" w:rsidRPr="006777E8">
              <w:rPr>
                <w:rStyle w:val="Strong"/>
              </w:rPr>
              <w:t>Laptop</w:t>
            </w:r>
            <w:r w:rsidR="00B95085">
              <w:rPr>
                <w:rStyle w:val="Strong"/>
              </w:rPr>
              <w:t>”</w:t>
            </w:r>
            <w:r w:rsidR="00E3733D" w:rsidRPr="006777E8">
              <w:rPr>
                <w:rStyle w:val="Strong"/>
              </w:rPr>
              <w:t xml:space="preserve">, price: </w:t>
            </w:r>
            <w:r w:rsidR="00EB51C9" w:rsidRPr="006777E8">
              <w:rPr>
                <w:rStyle w:val="Strong"/>
              </w:rPr>
              <w:t>2000.00}</w:t>
            </w:r>
          </w:p>
        </w:tc>
      </w:tr>
      <w:tr w:rsidR="006777E8" w:rsidRPr="006777E8" w14:paraId="7DAD7AD6" w14:textId="77777777" w:rsidTr="008E1729">
        <w:trPr>
          <w:trHeight w:val="774"/>
        </w:trPr>
        <w:tc>
          <w:tcPr>
            <w:tcW w:w="2069" w:type="dxa"/>
          </w:tcPr>
          <w:p w14:paraId="000EF751" w14:textId="2ABEB3E6" w:rsidR="006E45DB" w:rsidRPr="006777E8" w:rsidRDefault="00D40277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/api/products</w:t>
            </w:r>
          </w:p>
        </w:tc>
        <w:tc>
          <w:tcPr>
            <w:tcW w:w="1922" w:type="dxa"/>
          </w:tcPr>
          <w:p w14:paraId="593287A3" w14:textId="449216DE" w:rsidR="006E45DB" w:rsidRPr="006777E8" w:rsidRDefault="00CC59DC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POST</w:t>
            </w:r>
          </w:p>
        </w:tc>
        <w:tc>
          <w:tcPr>
            <w:tcW w:w="1922" w:type="dxa"/>
          </w:tcPr>
          <w:p w14:paraId="028A4E50" w14:textId="3F28C182" w:rsidR="006E45DB" w:rsidRPr="006777E8" w:rsidRDefault="00494DC8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Add a new product</w:t>
            </w:r>
          </w:p>
        </w:tc>
        <w:tc>
          <w:tcPr>
            <w:tcW w:w="1737" w:type="dxa"/>
          </w:tcPr>
          <w:p w14:paraId="0EEB08DD" w14:textId="12A10A83" w:rsidR="006E45DB" w:rsidRPr="006777E8" w:rsidRDefault="00E3733D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name, price, category (Body)</w:t>
            </w:r>
          </w:p>
        </w:tc>
        <w:tc>
          <w:tcPr>
            <w:tcW w:w="2273" w:type="dxa"/>
          </w:tcPr>
          <w:p w14:paraId="69BFC9CC" w14:textId="513D1AAB" w:rsidR="006E45DB" w:rsidRPr="006777E8" w:rsidRDefault="0029548C" w:rsidP="008E1729">
            <w:pPr>
              <w:rPr>
                <w:rStyle w:val="Strong"/>
              </w:rPr>
            </w:pPr>
            <w:r w:rsidRPr="006777E8">
              <w:rPr>
                <w:rStyle w:val="Strong"/>
              </w:rPr>
              <w:t>{success</w:t>
            </w:r>
            <w:r w:rsidR="00E3733D" w:rsidRPr="006777E8">
              <w:rPr>
                <w:rStyle w:val="Strong"/>
              </w:rPr>
              <w:t xml:space="preserve">: true, id: </w:t>
            </w:r>
            <w:r w:rsidR="00BD5C68" w:rsidRPr="006777E8">
              <w:rPr>
                <w:rStyle w:val="Strong"/>
              </w:rPr>
              <w:t>5}</w:t>
            </w:r>
          </w:p>
        </w:tc>
      </w:tr>
    </w:tbl>
    <w:p w14:paraId="0E0F1C92" w14:textId="668F5F81" w:rsidR="008C3482" w:rsidRDefault="008C3482"/>
    <w:p w14:paraId="51235DB4" w14:textId="36B6A361" w:rsidR="00B95085" w:rsidRDefault="00B95085" w:rsidP="00B95085"/>
    <w:p w14:paraId="6BBFB677" w14:textId="77777777" w:rsidR="00B95085" w:rsidRPr="00081E50" w:rsidRDefault="00B95085" w:rsidP="00B95085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081E50">
        <w:rPr>
          <w:rStyle w:val="Strong"/>
          <w:rFonts w:ascii="Times New Roman" w:hAnsi="Times New Roman" w:cs="Times New Roman"/>
          <w:color w:val="auto"/>
        </w:rPr>
        <w:t>Conclusion</w:t>
      </w:r>
    </w:p>
    <w:p w14:paraId="34C7D516" w14:textId="4A06A18F" w:rsidR="00B95085" w:rsidRDefault="00B95085" w:rsidP="00B9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A33">
        <w:rPr>
          <w:rFonts w:ascii="Times New Roman" w:eastAsia="Times New Roman" w:hAnsi="Times New Roman" w:cs="Times New Roman"/>
          <w:sz w:val="24"/>
          <w:szCs w:val="24"/>
        </w:rPr>
        <w:t>This e-commerce website effectively combines functionality, aesthetics, and user-centric design. From product browsing to checkout, every feature is optimized to provide a hassle-free shopping experience. The integration of promotional offers, a responsive layout, and secure user authentication make this project a standout solution for online retail businesses</w:t>
      </w:r>
      <w:r>
        <w:rPr>
          <w:rFonts w:ascii="Times New Roman" w:eastAsia="Times New Roman" w:hAnsi="Times New Roman" w:cs="Times New Roman"/>
          <w:sz w:val="24"/>
          <w:szCs w:val="24"/>
        </w:rPr>
        <w:t>…!</w:t>
      </w:r>
    </w:p>
    <w:p w14:paraId="18D100EB" w14:textId="77777777" w:rsidR="00EF1F08" w:rsidRDefault="00EF1F08" w:rsidP="006C527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34E256" w14:textId="2668AD67" w:rsidR="006C527A" w:rsidRDefault="006C527A" w:rsidP="006C527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…!</w:t>
      </w:r>
    </w:p>
    <w:p w14:paraId="3DDBBD4E" w14:textId="4FB197A1" w:rsidR="006C527A" w:rsidRDefault="006C527A" w:rsidP="006C527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ir Ameen Alam and my all teachers”</w:t>
      </w:r>
    </w:p>
    <w:p w14:paraId="544E2893" w14:textId="5BA161A7" w:rsidR="003412DA" w:rsidRDefault="00431156" w:rsidP="006C527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um Sikander</w:t>
      </w:r>
    </w:p>
    <w:p w14:paraId="6B12E429" w14:textId="70CF1B10" w:rsidR="00431156" w:rsidRDefault="00431156" w:rsidP="006C527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Obedient Student</w:t>
      </w:r>
    </w:p>
    <w:p w14:paraId="61CB791F" w14:textId="77777777" w:rsidR="00B95085" w:rsidRPr="00B95085" w:rsidRDefault="00B95085" w:rsidP="00B95085"/>
    <w:sectPr w:rsidR="00B95085" w:rsidRPr="00B95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998"/>
    <w:multiLevelType w:val="multilevel"/>
    <w:tmpl w:val="D7B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7D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BA30CD"/>
    <w:multiLevelType w:val="multilevel"/>
    <w:tmpl w:val="B6A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A7AAB"/>
    <w:multiLevelType w:val="hybridMultilevel"/>
    <w:tmpl w:val="9FECBE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A3D16"/>
    <w:multiLevelType w:val="hybridMultilevel"/>
    <w:tmpl w:val="7922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B17"/>
    <w:multiLevelType w:val="multilevel"/>
    <w:tmpl w:val="B8F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47A00"/>
    <w:multiLevelType w:val="multilevel"/>
    <w:tmpl w:val="322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BB6"/>
    <w:multiLevelType w:val="hybridMultilevel"/>
    <w:tmpl w:val="5056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95E"/>
    <w:multiLevelType w:val="multilevel"/>
    <w:tmpl w:val="1198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6238E"/>
    <w:multiLevelType w:val="multilevel"/>
    <w:tmpl w:val="77B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15313"/>
    <w:multiLevelType w:val="multilevel"/>
    <w:tmpl w:val="95C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B2"/>
    <w:rsid w:val="00041213"/>
    <w:rsid w:val="0004243A"/>
    <w:rsid w:val="00045418"/>
    <w:rsid w:val="00057A16"/>
    <w:rsid w:val="00063820"/>
    <w:rsid w:val="00081E50"/>
    <w:rsid w:val="000876D1"/>
    <w:rsid w:val="00094B1D"/>
    <w:rsid w:val="000A2381"/>
    <w:rsid w:val="000D3A99"/>
    <w:rsid w:val="000D5CF0"/>
    <w:rsid w:val="000F176A"/>
    <w:rsid w:val="00112F98"/>
    <w:rsid w:val="00117931"/>
    <w:rsid w:val="001237B5"/>
    <w:rsid w:val="0012552C"/>
    <w:rsid w:val="0015466F"/>
    <w:rsid w:val="00161963"/>
    <w:rsid w:val="00165A0A"/>
    <w:rsid w:val="00170B93"/>
    <w:rsid w:val="001B3021"/>
    <w:rsid w:val="001B6FDB"/>
    <w:rsid w:val="001C117F"/>
    <w:rsid w:val="001C4EF9"/>
    <w:rsid w:val="001E19B3"/>
    <w:rsid w:val="00216313"/>
    <w:rsid w:val="002234B9"/>
    <w:rsid w:val="002558F1"/>
    <w:rsid w:val="00260BEF"/>
    <w:rsid w:val="002748BF"/>
    <w:rsid w:val="002825D5"/>
    <w:rsid w:val="00284A8F"/>
    <w:rsid w:val="00286C8A"/>
    <w:rsid w:val="00290D6E"/>
    <w:rsid w:val="00292965"/>
    <w:rsid w:val="0029548C"/>
    <w:rsid w:val="002B2E1F"/>
    <w:rsid w:val="002C0936"/>
    <w:rsid w:val="00304DE8"/>
    <w:rsid w:val="003412DA"/>
    <w:rsid w:val="00343C2C"/>
    <w:rsid w:val="00352502"/>
    <w:rsid w:val="00352F23"/>
    <w:rsid w:val="00376FB2"/>
    <w:rsid w:val="00385F9D"/>
    <w:rsid w:val="003A23C2"/>
    <w:rsid w:val="003A67E4"/>
    <w:rsid w:val="003C3828"/>
    <w:rsid w:val="003D1E31"/>
    <w:rsid w:val="004145BE"/>
    <w:rsid w:val="00425323"/>
    <w:rsid w:val="00431156"/>
    <w:rsid w:val="00476DFA"/>
    <w:rsid w:val="00491897"/>
    <w:rsid w:val="00494DC8"/>
    <w:rsid w:val="00497649"/>
    <w:rsid w:val="004C54E1"/>
    <w:rsid w:val="00501618"/>
    <w:rsid w:val="005046B7"/>
    <w:rsid w:val="00510039"/>
    <w:rsid w:val="00523CB2"/>
    <w:rsid w:val="00524127"/>
    <w:rsid w:val="00530050"/>
    <w:rsid w:val="00561CA5"/>
    <w:rsid w:val="00575B99"/>
    <w:rsid w:val="00585F03"/>
    <w:rsid w:val="005A0A9B"/>
    <w:rsid w:val="005B48CB"/>
    <w:rsid w:val="005E438C"/>
    <w:rsid w:val="006016AE"/>
    <w:rsid w:val="00625017"/>
    <w:rsid w:val="00632821"/>
    <w:rsid w:val="00645001"/>
    <w:rsid w:val="00656876"/>
    <w:rsid w:val="00666216"/>
    <w:rsid w:val="006711A0"/>
    <w:rsid w:val="006777E8"/>
    <w:rsid w:val="00680FB4"/>
    <w:rsid w:val="006B4339"/>
    <w:rsid w:val="006C527A"/>
    <w:rsid w:val="006E22F0"/>
    <w:rsid w:val="006E45DB"/>
    <w:rsid w:val="006E79B9"/>
    <w:rsid w:val="00706491"/>
    <w:rsid w:val="007128DB"/>
    <w:rsid w:val="007179DC"/>
    <w:rsid w:val="007501B1"/>
    <w:rsid w:val="00757862"/>
    <w:rsid w:val="00762398"/>
    <w:rsid w:val="00770E8F"/>
    <w:rsid w:val="0077640E"/>
    <w:rsid w:val="007D49F8"/>
    <w:rsid w:val="007E6470"/>
    <w:rsid w:val="007F7612"/>
    <w:rsid w:val="00801930"/>
    <w:rsid w:val="00805DAE"/>
    <w:rsid w:val="00806B39"/>
    <w:rsid w:val="0081478B"/>
    <w:rsid w:val="00815417"/>
    <w:rsid w:val="00816774"/>
    <w:rsid w:val="00844473"/>
    <w:rsid w:val="008508FB"/>
    <w:rsid w:val="008613ED"/>
    <w:rsid w:val="00862764"/>
    <w:rsid w:val="00876EF0"/>
    <w:rsid w:val="008977A4"/>
    <w:rsid w:val="008B17FD"/>
    <w:rsid w:val="008B37F4"/>
    <w:rsid w:val="008C3482"/>
    <w:rsid w:val="008E1729"/>
    <w:rsid w:val="008E5087"/>
    <w:rsid w:val="0092420C"/>
    <w:rsid w:val="00950266"/>
    <w:rsid w:val="009709E0"/>
    <w:rsid w:val="00983D79"/>
    <w:rsid w:val="00993A54"/>
    <w:rsid w:val="009C07C8"/>
    <w:rsid w:val="009C6DF2"/>
    <w:rsid w:val="009E7304"/>
    <w:rsid w:val="00A15F0A"/>
    <w:rsid w:val="00A174C6"/>
    <w:rsid w:val="00A445E1"/>
    <w:rsid w:val="00A4735E"/>
    <w:rsid w:val="00A512E5"/>
    <w:rsid w:val="00A55F88"/>
    <w:rsid w:val="00AD3088"/>
    <w:rsid w:val="00AE4150"/>
    <w:rsid w:val="00AF4054"/>
    <w:rsid w:val="00B113B1"/>
    <w:rsid w:val="00B254C8"/>
    <w:rsid w:val="00B731D1"/>
    <w:rsid w:val="00B74A33"/>
    <w:rsid w:val="00B95085"/>
    <w:rsid w:val="00BA268E"/>
    <w:rsid w:val="00BD5C68"/>
    <w:rsid w:val="00C13C69"/>
    <w:rsid w:val="00C327F0"/>
    <w:rsid w:val="00C43615"/>
    <w:rsid w:val="00C465A6"/>
    <w:rsid w:val="00C87C2B"/>
    <w:rsid w:val="00CC02F9"/>
    <w:rsid w:val="00CC59DC"/>
    <w:rsid w:val="00CD421A"/>
    <w:rsid w:val="00CD5EDD"/>
    <w:rsid w:val="00D2217D"/>
    <w:rsid w:val="00D40277"/>
    <w:rsid w:val="00D4315A"/>
    <w:rsid w:val="00D47B81"/>
    <w:rsid w:val="00D7703F"/>
    <w:rsid w:val="00D96BD6"/>
    <w:rsid w:val="00DA71E2"/>
    <w:rsid w:val="00DC5F62"/>
    <w:rsid w:val="00E06833"/>
    <w:rsid w:val="00E10139"/>
    <w:rsid w:val="00E31009"/>
    <w:rsid w:val="00E3733D"/>
    <w:rsid w:val="00E40646"/>
    <w:rsid w:val="00E43AE0"/>
    <w:rsid w:val="00E44EBD"/>
    <w:rsid w:val="00E57692"/>
    <w:rsid w:val="00E84B7B"/>
    <w:rsid w:val="00EB51C9"/>
    <w:rsid w:val="00EC1C07"/>
    <w:rsid w:val="00EF1F08"/>
    <w:rsid w:val="00F12DC2"/>
    <w:rsid w:val="00F30F3E"/>
    <w:rsid w:val="00F45294"/>
    <w:rsid w:val="00F573F0"/>
    <w:rsid w:val="00F61CD5"/>
    <w:rsid w:val="00F94C2E"/>
    <w:rsid w:val="00F97DB5"/>
    <w:rsid w:val="00FD29DB"/>
    <w:rsid w:val="00FF24A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AF14"/>
  <w15:chartTrackingRefBased/>
  <w15:docId w15:val="{25630B50-1A5C-474C-A4CF-BDDA5491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8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6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electable-text">
    <w:name w:val="selectable-text"/>
    <w:basedOn w:val="DefaultParagraphFont"/>
    <w:rsid w:val="00491897"/>
  </w:style>
  <w:style w:type="paragraph" w:styleId="ListParagraph">
    <w:name w:val="List Paragraph"/>
    <w:basedOn w:val="Normal"/>
    <w:uiPriority w:val="34"/>
    <w:qFormat/>
    <w:rsid w:val="00706491"/>
    <w:pPr>
      <w:ind w:left="720"/>
      <w:contextualSpacing/>
    </w:pPr>
  </w:style>
  <w:style w:type="table" w:styleId="TableGrid">
    <w:name w:val="Table Grid"/>
    <w:basedOn w:val="TableNormal"/>
    <w:uiPriority w:val="39"/>
    <w:rsid w:val="008C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34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DB51-35D3-426A-8D5B-91218D5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 Sikander</dc:creator>
  <cp:keywords/>
  <dc:description/>
  <cp:lastModifiedBy>Erum Sikander</cp:lastModifiedBy>
  <cp:revision>189</cp:revision>
  <dcterms:created xsi:type="dcterms:W3CDTF">2025-01-22T00:36:00Z</dcterms:created>
  <dcterms:modified xsi:type="dcterms:W3CDTF">2025-01-29T04:23:00Z</dcterms:modified>
</cp:coreProperties>
</file>